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26F" w:rsidRDefault="003F0748" w:rsidP="0034226F">
      <w:pPr>
        <w:pBdr>
          <w:bottom w:val="single" w:sz="12" w:space="7" w:color="auto"/>
        </w:pBd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06.5pt;height:45pt;rotation:180" fillcolor="#06c" strokecolor="#9cf" strokeweight="1.5pt">
            <v:shadow on="t" color="#900"/>
            <v:textpath style="font-family:&quot;Impact&quot;;v-text-kern:t" trim="t" fitpath="t" string="Circles"/>
          </v:shape>
        </w:pict>
      </w:r>
    </w:p>
    <w:p w:rsidR="002324A7" w:rsidRDefault="002324A7" w:rsidP="0034226F">
      <w:pPr>
        <w:pBdr>
          <w:bottom w:val="single" w:sz="12" w:space="7" w:color="auto"/>
        </w:pBdr>
        <w:jc w:val="center"/>
      </w:pPr>
    </w:p>
    <w:p w:rsidR="002324A7" w:rsidRDefault="002324A7" w:rsidP="0034226F">
      <w:pPr>
        <w:pBdr>
          <w:bottom w:val="single" w:sz="12" w:space="7" w:color="auto"/>
        </w:pBdr>
        <w:jc w:val="center"/>
      </w:pPr>
    </w:p>
    <w:p w:rsidR="002324A7" w:rsidRDefault="002324A7" w:rsidP="0034226F">
      <w:pPr>
        <w:pBdr>
          <w:bottom w:val="single" w:sz="12" w:space="7" w:color="auto"/>
        </w:pBdr>
        <w:jc w:val="center"/>
      </w:pPr>
    </w:p>
    <w:p w:rsidR="002324A7" w:rsidRPr="002324A7" w:rsidRDefault="002324A7" w:rsidP="0034226F">
      <w:pPr>
        <w:pBdr>
          <w:bottom w:val="single" w:sz="12" w:space="7" w:color="auto"/>
        </w:pBdr>
        <w:jc w:val="center"/>
        <w:rPr>
          <w:sz w:val="48"/>
          <w:szCs w:val="48"/>
        </w:rPr>
      </w:pPr>
    </w:p>
    <w:p w:rsidR="00E47112" w:rsidRDefault="00E47112" w:rsidP="003F0748">
      <w:pPr>
        <w:spacing w:after="200" w:line="276" w:lineRule="auto"/>
        <w:jc w:val="center"/>
      </w:pPr>
    </w:p>
    <w:p w:rsidR="00E47112" w:rsidRDefault="00E47112" w:rsidP="003F0748">
      <w:pPr>
        <w:spacing w:after="200" w:line="276" w:lineRule="auto"/>
        <w:jc w:val="center"/>
      </w:pPr>
    </w:p>
    <w:p w:rsidR="00E47112" w:rsidRDefault="00E47112" w:rsidP="003F0748">
      <w:pPr>
        <w:spacing w:after="200" w:line="276" w:lineRule="auto"/>
        <w:jc w:val="center"/>
      </w:pPr>
    </w:p>
    <w:p w:rsidR="00E47112" w:rsidRDefault="00E47112" w:rsidP="003F0748">
      <w:pPr>
        <w:spacing w:after="200" w:line="276" w:lineRule="auto"/>
        <w:jc w:val="center"/>
      </w:pPr>
    </w:p>
    <w:p w:rsidR="00E47112" w:rsidRDefault="00E47112" w:rsidP="003F0748">
      <w:pPr>
        <w:spacing w:after="200" w:line="276" w:lineRule="auto"/>
        <w:jc w:val="center"/>
      </w:pPr>
    </w:p>
    <w:p w:rsidR="00E47112" w:rsidRDefault="00E47112" w:rsidP="003F0748">
      <w:pPr>
        <w:spacing w:after="200" w:line="276" w:lineRule="auto"/>
        <w:jc w:val="center"/>
      </w:pPr>
    </w:p>
    <w:p w:rsidR="00E47112" w:rsidRDefault="00E47112" w:rsidP="003F0748">
      <w:pPr>
        <w:spacing w:after="200" w:line="276" w:lineRule="auto"/>
        <w:jc w:val="center"/>
      </w:pPr>
    </w:p>
    <w:p w:rsidR="00E47112" w:rsidRDefault="00E47112" w:rsidP="003F0748">
      <w:pPr>
        <w:spacing w:after="200" w:line="276" w:lineRule="auto"/>
        <w:jc w:val="center"/>
      </w:pPr>
    </w:p>
    <w:p w:rsidR="00E47112" w:rsidRDefault="00E47112" w:rsidP="003F0748">
      <w:pPr>
        <w:spacing w:after="200" w:line="276" w:lineRule="auto"/>
        <w:jc w:val="center"/>
      </w:pPr>
    </w:p>
    <w:p w:rsidR="00E47112" w:rsidRDefault="00E47112" w:rsidP="003F0748">
      <w:pPr>
        <w:spacing w:after="200" w:line="276" w:lineRule="auto"/>
        <w:jc w:val="center"/>
      </w:pPr>
    </w:p>
    <w:p w:rsidR="00E47112" w:rsidRDefault="00E47112" w:rsidP="003F0748">
      <w:pPr>
        <w:spacing w:after="200" w:line="276" w:lineRule="auto"/>
        <w:jc w:val="center"/>
      </w:pPr>
    </w:p>
    <w:p w:rsidR="00E47112" w:rsidRDefault="00E47112" w:rsidP="003F0748">
      <w:pPr>
        <w:spacing w:after="200" w:line="276" w:lineRule="auto"/>
        <w:jc w:val="center"/>
      </w:pPr>
    </w:p>
    <w:p w:rsidR="00E47112" w:rsidRDefault="00E47112" w:rsidP="003F0748">
      <w:pPr>
        <w:spacing w:after="200" w:line="276" w:lineRule="auto"/>
        <w:jc w:val="center"/>
      </w:pPr>
    </w:p>
    <w:p w:rsidR="00E47112" w:rsidRDefault="00E47112" w:rsidP="003F0748">
      <w:pPr>
        <w:spacing w:after="200" w:line="276" w:lineRule="auto"/>
        <w:jc w:val="center"/>
      </w:pPr>
    </w:p>
    <w:p w:rsidR="00E47112" w:rsidRDefault="00E47112" w:rsidP="003F0748">
      <w:pPr>
        <w:spacing w:after="200" w:line="276" w:lineRule="auto"/>
        <w:jc w:val="center"/>
      </w:pPr>
    </w:p>
    <w:p w:rsidR="00E47112" w:rsidRDefault="00E47112" w:rsidP="003F0748">
      <w:pPr>
        <w:spacing w:after="200" w:line="276" w:lineRule="auto"/>
        <w:jc w:val="center"/>
      </w:pPr>
    </w:p>
    <w:p w:rsidR="00E47112" w:rsidRDefault="00E47112" w:rsidP="003F0748">
      <w:pPr>
        <w:spacing w:after="200" w:line="276" w:lineRule="auto"/>
        <w:jc w:val="center"/>
      </w:pPr>
    </w:p>
    <w:p w:rsidR="00E47112" w:rsidRDefault="00E47112" w:rsidP="003F0748">
      <w:pPr>
        <w:spacing w:after="200" w:line="276" w:lineRule="auto"/>
        <w:jc w:val="center"/>
      </w:pPr>
    </w:p>
    <w:p w:rsidR="00E47112" w:rsidRDefault="00E47112" w:rsidP="003F0748">
      <w:pPr>
        <w:spacing w:after="200" w:line="276" w:lineRule="auto"/>
        <w:jc w:val="center"/>
      </w:pPr>
    </w:p>
    <w:p w:rsidR="00E47112" w:rsidRDefault="00E47112" w:rsidP="003F0748">
      <w:pPr>
        <w:spacing w:after="200" w:line="276" w:lineRule="auto"/>
        <w:jc w:val="center"/>
      </w:pPr>
    </w:p>
    <w:p w:rsidR="00E47112" w:rsidRDefault="00E47112" w:rsidP="003F0748">
      <w:pPr>
        <w:spacing w:after="200" w:line="276" w:lineRule="auto"/>
        <w:jc w:val="center"/>
      </w:pPr>
    </w:p>
    <w:p w:rsidR="00E47112" w:rsidRDefault="00E47112" w:rsidP="003F0748">
      <w:pPr>
        <w:spacing w:after="200" w:line="276" w:lineRule="auto"/>
        <w:jc w:val="center"/>
      </w:pPr>
    </w:p>
    <w:p w:rsidR="00E47112" w:rsidRDefault="00E47112" w:rsidP="003F0748">
      <w:pPr>
        <w:spacing w:after="200" w:line="276" w:lineRule="auto"/>
        <w:jc w:val="center"/>
      </w:pPr>
    </w:p>
    <w:p w:rsidR="00E47112" w:rsidRDefault="00E47112" w:rsidP="003F0748">
      <w:pPr>
        <w:spacing w:after="200" w:line="276" w:lineRule="auto"/>
        <w:jc w:val="center"/>
      </w:pPr>
    </w:p>
    <w:p w:rsidR="0034226F" w:rsidRDefault="00992F24" w:rsidP="003F0748">
      <w:pPr>
        <w:spacing w:after="200" w:line="276" w:lineRule="auto"/>
        <w:jc w:val="center"/>
      </w:pPr>
      <w:r>
        <w:lastRenderedPageBreak/>
        <w:pict>
          <v:shape id="_x0000_i1073" type="#_x0000_t136" style="width:97.5pt;height:57.75pt;rotation:180">
            <v:shadow color="#868686"/>
            <v:textpath style="font-family:&quot;Arial Black&quot;;v-text-kern:t" trim="t" fitpath="t" string="Area&#10;"/>
          </v:shape>
        </w:pict>
      </w:r>
    </w:p>
    <w:p w:rsidR="00410AF2" w:rsidRDefault="00410AF2" w:rsidP="004E5622">
      <w:pPr>
        <w:jc w:val="center"/>
      </w:pPr>
    </w:p>
    <w:p w:rsidR="00410AF2" w:rsidRDefault="00410AF2" w:rsidP="004E5622">
      <w:pPr>
        <w:jc w:val="center"/>
      </w:pPr>
    </w:p>
    <w:p w:rsidR="00410AF2" w:rsidRDefault="00410AF2" w:rsidP="004E5622">
      <w:pPr>
        <w:jc w:val="center"/>
      </w:pPr>
    </w:p>
    <w:p w:rsidR="00410AF2" w:rsidRDefault="00410AF2" w:rsidP="004E5622">
      <w:pPr>
        <w:jc w:val="center"/>
      </w:pPr>
    </w:p>
    <w:p w:rsidR="00410AF2" w:rsidRDefault="00410AF2" w:rsidP="004E5622">
      <w:pPr>
        <w:jc w:val="center"/>
      </w:pPr>
    </w:p>
    <w:p w:rsidR="00410AF2" w:rsidRPr="00546EA5" w:rsidRDefault="00410AF2" w:rsidP="004E5622">
      <w:pPr>
        <w:jc w:val="center"/>
        <w:rPr>
          <w:sz w:val="28"/>
          <w:szCs w:val="28"/>
        </w:rPr>
      </w:pPr>
    </w:p>
    <w:p w:rsidR="00410AF2" w:rsidRDefault="00410AF2" w:rsidP="004E5622">
      <w:pPr>
        <w:jc w:val="center"/>
      </w:pPr>
    </w:p>
    <w:p w:rsidR="00992F24" w:rsidRDefault="00992F24" w:rsidP="004E5622">
      <w:pPr>
        <w:jc w:val="center"/>
      </w:pPr>
    </w:p>
    <w:p w:rsidR="00410AF2" w:rsidRDefault="004E5622" w:rsidP="004E5622">
      <w:pPr>
        <w:pBdr>
          <w:bottom w:val="single" w:sz="12" w:space="1" w:color="auto"/>
        </w:pBd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410AF2" w:rsidRPr="00410AF2" w:rsidRDefault="00410AF2" w:rsidP="00410AF2"/>
    <w:p w:rsidR="00410AF2" w:rsidRPr="00410AF2" w:rsidRDefault="00410AF2" w:rsidP="00410AF2"/>
    <w:p w:rsidR="00410AF2" w:rsidRDefault="00410AF2" w:rsidP="00410AF2"/>
    <w:p w:rsidR="004E5622" w:rsidRDefault="00410AF2" w:rsidP="003F0748">
      <w:pPr>
        <w:spacing w:after="200" w:line="276" w:lineRule="auto"/>
        <w:jc w:val="center"/>
      </w:pPr>
      <w:r>
        <w:br w:type="page"/>
      </w:r>
      <w:r w:rsidR="00992F24">
        <w:lastRenderedPageBreak/>
        <w:pict>
          <v:shape id="_x0000_i1097" type="#_x0000_t136" style="width:289.5pt;height:51pt;rotation:180">
            <v:shadow color="#868686"/>
            <v:textpath style="font-family:&quot;Arial Black&quot;;v-text-kern:t" trim="t" fitpath="t" string="Circumference"/>
          </v:shape>
        </w:pict>
      </w:r>
    </w:p>
    <w:p w:rsidR="00410AF2" w:rsidRDefault="00410AF2" w:rsidP="00410AF2">
      <w:pPr>
        <w:ind w:firstLine="720"/>
        <w:jc w:val="center"/>
      </w:pPr>
    </w:p>
    <w:p w:rsidR="00410AF2" w:rsidRDefault="00410AF2" w:rsidP="00410AF2">
      <w:pPr>
        <w:ind w:firstLine="720"/>
        <w:jc w:val="center"/>
      </w:pPr>
    </w:p>
    <w:p w:rsidR="00410AF2" w:rsidRDefault="00410AF2" w:rsidP="00410AF2">
      <w:pPr>
        <w:ind w:firstLine="720"/>
        <w:jc w:val="center"/>
      </w:pPr>
    </w:p>
    <w:p w:rsidR="00410AF2" w:rsidRDefault="00410AF2" w:rsidP="00410AF2">
      <w:pPr>
        <w:ind w:firstLine="720"/>
        <w:jc w:val="center"/>
      </w:pPr>
    </w:p>
    <w:p w:rsidR="00410AF2" w:rsidRDefault="00410AF2" w:rsidP="00410AF2">
      <w:pPr>
        <w:ind w:firstLine="720"/>
        <w:jc w:val="center"/>
      </w:pPr>
    </w:p>
    <w:p w:rsidR="00410AF2" w:rsidRDefault="00410AF2" w:rsidP="00410AF2">
      <w:pPr>
        <w:pBdr>
          <w:bottom w:val="single" w:sz="12" w:space="1" w:color="auto"/>
        </w:pBdr>
        <w:ind w:firstLine="720"/>
        <w:jc w:val="center"/>
      </w:pPr>
    </w:p>
    <w:p w:rsidR="00410AF2" w:rsidRDefault="00410AF2" w:rsidP="00410AF2">
      <w:pPr>
        <w:pBdr>
          <w:bottom w:val="single" w:sz="12" w:space="1" w:color="auto"/>
        </w:pBdr>
        <w:ind w:firstLine="720"/>
        <w:jc w:val="center"/>
      </w:pPr>
    </w:p>
    <w:p w:rsidR="00410AF2" w:rsidRDefault="00410AF2" w:rsidP="00410AF2">
      <w:pPr>
        <w:pBdr>
          <w:bottom w:val="single" w:sz="12" w:space="1" w:color="auto"/>
        </w:pBdr>
        <w:ind w:firstLine="720"/>
        <w:jc w:val="center"/>
      </w:pPr>
    </w:p>
    <w:p w:rsidR="00992F24" w:rsidRDefault="00992F24" w:rsidP="00410AF2">
      <w:pPr>
        <w:pBdr>
          <w:bottom w:val="single" w:sz="12" w:space="1" w:color="auto"/>
        </w:pBdr>
        <w:ind w:firstLine="720"/>
        <w:jc w:val="center"/>
      </w:pPr>
    </w:p>
    <w:p w:rsidR="00992F24" w:rsidRDefault="00992F24" w:rsidP="00410AF2">
      <w:pPr>
        <w:pBdr>
          <w:bottom w:val="single" w:sz="12" w:space="1" w:color="auto"/>
        </w:pBdr>
        <w:ind w:firstLine="720"/>
        <w:jc w:val="center"/>
      </w:pPr>
    </w:p>
    <w:p w:rsidR="00410AF2" w:rsidRPr="00992F24" w:rsidRDefault="00410AF2" w:rsidP="00410AF2">
      <w:pPr>
        <w:pBdr>
          <w:bottom w:val="single" w:sz="12" w:space="1" w:color="auto"/>
        </w:pBdr>
        <w:ind w:firstLine="720"/>
        <w:jc w:val="center"/>
        <w:rPr>
          <w:sz w:val="36"/>
          <w:szCs w:val="36"/>
        </w:rPr>
      </w:pPr>
    </w:p>
    <w:p w:rsidR="00410AF2" w:rsidRDefault="00410AF2" w:rsidP="00410AF2">
      <w:pPr>
        <w:pBdr>
          <w:bottom w:val="single" w:sz="12" w:space="1" w:color="auto"/>
        </w:pBdr>
        <w:ind w:firstLine="720"/>
        <w:jc w:val="center"/>
      </w:pPr>
    </w:p>
    <w:p w:rsidR="00410AF2" w:rsidRDefault="00410AF2" w:rsidP="00410AF2">
      <w:pPr>
        <w:pBdr>
          <w:bottom w:val="single" w:sz="12" w:space="1" w:color="auto"/>
        </w:pBdr>
        <w:ind w:firstLine="720"/>
        <w:jc w:val="center"/>
      </w:pPr>
    </w:p>
    <w:p w:rsidR="00410AF2" w:rsidRPr="00546EA5" w:rsidRDefault="00410AF2" w:rsidP="00410AF2">
      <w:pPr>
        <w:pBdr>
          <w:bottom w:val="single" w:sz="12" w:space="1" w:color="auto"/>
        </w:pBdr>
        <w:ind w:firstLine="720"/>
        <w:jc w:val="center"/>
        <w:rPr>
          <w:sz w:val="32"/>
          <w:szCs w:val="32"/>
        </w:rPr>
      </w:pPr>
    </w:p>
    <w:p w:rsidR="00410AF2" w:rsidRPr="00410AF2" w:rsidRDefault="00410AF2" w:rsidP="00410AF2"/>
    <w:p w:rsidR="00410AF2" w:rsidRPr="00410AF2" w:rsidRDefault="00410AF2" w:rsidP="00410AF2"/>
    <w:p w:rsidR="00410AF2" w:rsidRPr="00410AF2" w:rsidRDefault="00410AF2" w:rsidP="00410AF2"/>
    <w:p w:rsidR="00410AF2" w:rsidRPr="00410AF2" w:rsidRDefault="00410AF2" w:rsidP="00410AF2"/>
    <w:p w:rsidR="00410AF2" w:rsidRPr="00410AF2" w:rsidRDefault="00410AF2" w:rsidP="00410AF2"/>
    <w:p w:rsidR="00410AF2" w:rsidRPr="00410AF2" w:rsidRDefault="00410AF2" w:rsidP="00410AF2"/>
    <w:p w:rsidR="00410AF2" w:rsidRPr="00410AF2" w:rsidRDefault="00410AF2" w:rsidP="00410AF2"/>
    <w:p w:rsidR="00410AF2" w:rsidRPr="00410AF2" w:rsidRDefault="00410AF2" w:rsidP="00410AF2"/>
    <w:p w:rsidR="00410AF2" w:rsidRDefault="00410AF2" w:rsidP="00410AF2"/>
    <w:p w:rsidR="00410AF2" w:rsidRDefault="00410AF2" w:rsidP="00410AF2"/>
    <w:p w:rsidR="00410AF2" w:rsidRDefault="00410AF2" w:rsidP="00410AF2">
      <w:pPr>
        <w:tabs>
          <w:tab w:val="left" w:pos="4755"/>
        </w:tabs>
      </w:pPr>
      <w:r>
        <w:tab/>
      </w:r>
    </w:p>
    <w:p w:rsidR="00410AF2" w:rsidRDefault="00410AF2">
      <w:pPr>
        <w:spacing w:after="200" w:line="276" w:lineRule="auto"/>
      </w:pPr>
      <w:r>
        <w:br w:type="page"/>
      </w:r>
    </w:p>
    <w:p w:rsidR="00410AF2" w:rsidRDefault="00992F24" w:rsidP="00410AF2">
      <w:pPr>
        <w:tabs>
          <w:tab w:val="left" w:pos="4755"/>
        </w:tabs>
        <w:jc w:val="center"/>
      </w:pPr>
      <w:r>
        <w:lastRenderedPageBreak/>
        <w:pict>
          <v:shape id="_x0000_i1139" type="#_x0000_t136" style="width:289.5pt;height:51pt;rotation:180">
            <v:shadow color="#868686"/>
            <v:textpath style="font-family:&quot;Arial Black&quot;;v-text-kern:t" trim="t" fitpath="t" string="11.1 Tangent Lines"/>
          </v:shape>
        </w:pict>
      </w:r>
    </w:p>
    <w:p w:rsidR="00410AF2" w:rsidRDefault="00410AF2" w:rsidP="00410AF2">
      <w:pPr>
        <w:tabs>
          <w:tab w:val="left" w:pos="4755"/>
        </w:tabs>
        <w:jc w:val="center"/>
      </w:pPr>
    </w:p>
    <w:p w:rsidR="00410AF2" w:rsidRDefault="00410AF2" w:rsidP="00410AF2">
      <w:pPr>
        <w:tabs>
          <w:tab w:val="left" w:pos="4755"/>
        </w:tabs>
        <w:jc w:val="center"/>
      </w:pPr>
    </w:p>
    <w:p w:rsidR="00410AF2" w:rsidRDefault="00410AF2" w:rsidP="00410AF2">
      <w:pPr>
        <w:tabs>
          <w:tab w:val="left" w:pos="4755"/>
        </w:tabs>
        <w:jc w:val="center"/>
      </w:pPr>
    </w:p>
    <w:p w:rsidR="00410AF2" w:rsidRDefault="00410AF2" w:rsidP="00410AF2">
      <w:pPr>
        <w:tabs>
          <w:tab w:val="left" w:pos="4755"/>
        </w:tabs>
        <w:jc w:val="center"/>
      </w:pPr>
    </w:p>
    <w:p w:rsidR="00410AF2" w:rsidRDefault="00410AF2" w:rsidP="00410AF2">
      <w:pPr>
        <w:tabs>
          <w:tab w:val="left" w:pos="4755"/>
        </w:tabs>
        <w:jc w:val="center"/>
      </w:pPr>
    </w:p>
    <w:p w:rsidR="00410AF2" w:rsidRDefault="00410AF2" w:rsidP="00410AF2">
      <w:pPr>
        <w:tabs>
          <w:tab w:val="left" w:pos="4755"/>
        </w:tabs>
        <w:jc w:val="center"/>
      </w:pPr>
    </w:p>
    <w:p w:rsidR="00410AF2" w:rsidRDefault="00410AF2" w:rsidP="00410AF2">
      <w:pPr>
        <w:tabs>
          <w:tab w:val="left" w:pos="4755"/>
        </w:tabs>
        <w:jc w:val="center"/>
      </w:pPr>
    </w:p>
    <w:p w:rsidR="00410AF2" w:rsidRDefault="00410AF2" w:rsidP="00410AF2">
      <w:pPr>
        <w:tabs>
          <w:tab w:val="left" w:pos="4755"/>
        </w:tabs>
        <w:jc w:val="center"/>
      </w:pPr>
    </w:p>
    <w:p w:rsidR="00410AF2" w:rsidRDefault="00410AF2" w:rsidP="00410AF2">
      <w:pPr>
        <w:tabs>
          <w:tab w:val="left" w:pos="4755"/>
        </w:tabs>
        <w:jc w:val="center"/>
      </w:pPr>
    </w:p>
    <w:p w:rsidR="00410AF2" w:rsidRDefault="00410AF2" w:rsidP="00410AF2">
      <w:pPr>
        <w:tabs>
          <w:tab w:val="left" w:pos="4755"/>
        </w:tabs>
        <w:jc w:val="center"/>
      </w:pPr>
    </w:p>
    <w:p w:rsidR="00410AF2" w:rsidRDefault="00410AF2" w:rsidP="00410AF2">
      <w:pPr>
        <w:tabs>
          <w:tab w:val="left" w:pos="4755"/>
        </w:tabs>
        <w:jc w:val="center"/>
      </w:pPr>
    </w:p>
    <w:p w:rsidR="00410AF2" w:rsidRDefault="00410AF2" w:rsidP="00410AF2">
      <w:pPr>
        <w:tabs>
          <w:tab w:val="left" w:pos="4755"/>
        </w:tabs>
        <w:jc w:val="center"/>
      </w:pPr>
    </w:p>
    <w:p w:rsidR="00410AF2" w:rsidRDefault="00410AF2" w:rsidP="00410AF2">
      <w:pPr>
        <w:tabs>
          <w:tab w:val="left" w:pos="4755"/>
        </w:tabs>
        <w:jc w:val="center"/>
      </w:pPr>
    </w:p>
    <w:p w:rsidR="00410AF2" w:rsidRDefault="00410AF2" w:rsidP="00410AF2">
      <w:pPr>
        <w:tabs>
          <w:tab w:val="left" w:pos="4755"/>
        </w:tabs>
        <w:jc w:val="center"/>
      </w:pPr>
    </w:p>
    <w:p w:rsidR="00410AF2" w:rsidRDefault="00410AF2" w:rsidP="00410AF2">
      <w:pPr>
        <w:tabs>
          <w:tab w:val="left" w:pos="4755"/>
        </w:tabs>
        <w:jc w:val="center"/>
      </w:pPr>
    </w:p>
    <w:p w:rsidR="00410AF2" w:rsidRDefault="00410AF2" w:rsidP="00410AF2">
      <w:pPr>
        <w:tabs>
          <w:tab w:val="left" w:pos="4755"/>
        </w:tabs>
        <w:jc w:val="center"/>
      </w:pPr>
    </w:p>
    <w:p w:rsidR="00410AF2" w:rsidRDefault="00410AF2" w:rsidP="00410AF2">
      <w:pPr>
        <w:pBdr>
          <w:bottom w:val="single" w:sz="12" w:space="1" w:color="auto"/>
        </w:pBdr>
        <w:tabs>
          <w:tab w:val="left" w:pos="4755"/>
        </w:tabs>
      </w:pPr>
    </w:p>
    <w:p w:rsidR="00410AF2" w:rsidRDefault="00410AF2" w:rsidP="00410AF2">
      <w:pPr>
        <w:pBdr>
          <w:bottom w:val="single" w:sz="12" w:space="1" w:color="auto"/>
        </w:pBdr>
        <w:tabs>
          <w:tab w:val="left" w:pos="4755"/>
        </w:tabs>
        <w:rPr>
          <w:sz w:val="32"/>
          <w:szCs w:val="32"/>
        </w:rPr>
      </w:pPr>
    </w:p>
    <w:p w:rsidR="00992F24" w:rsidRDefault="00992F24" w:rsidP="00410AF2">
      <w:pPr>
        <w:pBdr>
          <w:bottom w:val="single" w:sz="12" w:space="1" w:color="auto"/>
        </w:pBdr>
        <w:tabs>
          <w:tab w:val="left" w:pos="4755"/>
        </w:tabs>
        <w:rPr>
          <w:sz w:val="32"/>
          <w:szCs w:val="32"/>
        </w:rPr>
      </w:pPr>
    </w:p>
    <w:p w:rsidR="00992F24" w:rsidRPr="00410AF2" w:rsidRDefault="00992F24" w:rsidP="00410AF2">
      <w:pPr>
        <w:pBdr>
          <w:bottom w:val="single" w:sz="12" w:space="1" w:color="auto"/>
        </w:pBdr>
        <w:tabs>
          <w:tab w:val="left" w:pos="4755"/>
        </w:tabs>
        <w:rPr>
          <w:sz w:val="32"/>
          <w:szCs w:val="32"/>
        </w:rPr>
      </w:pPr>
    </w:p>
    <w:p w:rsidR="00410AF2" w:rsidRDefault="00410AF2">
      <w:pPr>
        <w:spacing w:after="200" w:line="276" w:lineRule="auto"/>
      </w:pPr>
      <w:r>
        <w:br w:type="page"/>
      </w: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C01CC7" w:rsidRDefault="00C01CC7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410AF2" w:rsidRDefault="00C01CC7" w:rsidP="00410AF2">
      <w:pPr>
        <w:tabs>
          <w:tab w:val="left" w:pos="4755"/>
        </w:tabs>
        <w:jc w:val="center"/>
      </w:pPr>
      <w:r>
        <w:pict>
          <v:shape id="_x0000_i1103" type="#_x0000_t136" style="width:289.5pt;height:36.75pt">
            <v:shadow color="#868686"/>
            <v:textpath style="font-family:&quot;Arial Black&quot;;v-text-kern:t" trim="t" fitpath="t" string="11.2 Chords and Arcs"/>
          </v:shape>
        </w:pict>
      </w:r>
    </w:p>
    <w:p w:rsidR="00410AF2" w:rsidRDefault="00410AF2" w:rsidP="00410AF2">
      <w:pPr>
        <w:tabs>
          <w:tab w:val="left" w:pos="4755"/>
        </w:tabs>
        <w:jc w:val="center"/>
      </w:pPr>
    </w:p>
    <w:p w:rsidR="00410AF2" w:rsidRDefault="00410AF2" w:rsidP="00410AF2">
      <w:pPr>
        <w:tabs>
          <w:tab w:val="left" w:pos="4755"/>
        </w:tabs>
        <w:jc w:val="center"/>
      </w:pPr>
    </w:p>
    <w:p w:rsidR="00410AF2" w:rsidRDefault="00410AF2" w:rsidP="00410AF2">
      <w:pPr>
        <w:tabs>
          <w:tab w:val="left" w:pos="4755"/>
        </w:tabs>
        <w:jc w:val="center"/>
      </w:pPr>
    </w:p>
    <w:p w:rsidR="00410AF2" w:rsidRDefault="00410AF2" w:rsidP="00410AF2">
      <w:pPr>
        <w:tabs>
          <w:tab w:val="left" w:pos="4755"/>
        </w:tabs>
        <w:jc w:val="center"/>
      </w:pPr>
    </w:p>
    <w:p w:rsidR="00410AF2" w:rsidRDefault="00410AF2" w:rsidP="00410AF2">
      <w:pPr>
        <w:tabs>
          <w:tab w:val="left" w:pos="4755"/>
        </w:tabs>
        <w:jc w:val="center"/>
      </w:pPr>
    </w:p>
    <w:p w:rsidR="00410AF2" w:rsidRDefault="00410AF2" w:rsidP="00410AF2">
      <w:pPr>
        <w:tabs>
          <w:tab w:val="left" w:pos="4755"/>
        </w:tabs>
        <w:jc w:val="center"/>
      </w:pPr>
    </w:p>
    <w:p w:rsidR="00410AF2" w:rsidRDefault="00410AF2" w:rsidP="00410AF2">
      <w:pPr>
        <w:tabs>
          <w:tab w:val="left" w:pos="4755"/>
        </w:tabs>
        <w:jc w:val="center"/>
      </w:pPr>
    </w:p>
    <w:p w:rsidR="00410AF2" w:rsidRDefault="00410AF2" w:rsidP="00410AF2">
      <w:pPr>
        <w:tabs>
          <w:tab w:val="left" w:pos="4755"/>
        </w:tabs>
        <w:jc w:val="center"/>
      </w:pPr>
    </w:p>
    <w:p w:rsidR="00410AF2" w:rsidRDefault="00410AF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C01CC7" w:rsidRDefault="00C01CC7" w:rsidP="00410AF2">
      <w:pPr>
        <w:tabs>
          <w:tab w:val="left" w:pos="4755"/>
        </w:tabs>
        <w:jc w:val="center"/>
      </w:pPr>
    </w:p>
    <w:p w:rsidR="00E47112" w:rsidRDefault="00E47112" w:rsidP="00410AF2">
      <w:pPr>
        <w:tabs>
          <w:tab w:val="left" w:pos="4755"/>
        </w:tabs>
        <w:jc w:val="center"/>
      </w:pPr>
    </w:p>
    <w:p w:rsidR="002324A7" w:rsidRDefault="00C01CC7" w:rsidP="00410AF2">
      <w:pPr>
        <w:tabs>
          <w:tab w:val="left" w:pos="4755"/>
        </w:tabs>
        <w:jc w:val="center"/>
      </w:pPr>
      <w:r>
        <w:pict>
          <v:shape id="_x0000_i1106" type="#_x0000_t136" style="width:289.5pt;height:36.75pt">
            <v:shadow color="#868686"/>
            <v:textpath style="font-family:&quot;Arial Black&quot;;v-text-kern:t" trim="t" fitpath="t" string="11.3 Inscribed Angles"/>
          </v:shape>
        </w:pict>
      </w:r>
    </w:p>
    <w:p w:rsidR="002324A7" w:rsidRPr="002324A7" w:rsidRDefault="002324A7" w:rsidP="002324A7"/>
    <w:p w:rsidR="002324A7" w:rsidRPr="002324A7" w:rsidRDefault="002324A7" w:rsidP="002324A7"/>
    <w:p w:rsidR="002324A7" w:rsidRPr="002324A7" w:rsidRDefault="002324A7" w:rsidP="002324A7"/>
    <w:p w:rsidR="002324A7" w:rsidRPr="002324A7" w:rsidRDefault="002324A7" w:rsidP="002324A7"/>
    <w:p w:rsidR="002324A7" w:rsidRPr="002324A7" w:rsidRDefault="002324A7" w:rsidP="002324A7"/>
    <w:p w:rsidR="002324A7" w:rsidRPr="002324A7" w:rsidRDefault="002324A7" w:rsidP="002324A7"/>
    <w:p w:rsidR="002324A7" w:rsidRPr="002324A7" w:rsidRDefault="002324A7" w:rsidP="002324A7"/>
    <w:p w:rsidR="002324A7" w:rsidRPr="002324A7" w:rsidRDefault="002324A7" w:rsidP="002324A7"/>
    <w:p w:rsidR="002324A7" w:rsidRPr="002324A7" w:rsidRDefault="002324A7" w:rsidP="002324A7"/>
    <w:p w:rsidR="002324A7" w:rsidRPr="002324A7" w:rsidRDefault="002324A7" w:rsidP="002324A7"/>
    <w:p w:rsidR="002324A7" w:rsidRPr="002324A7" w:rsidRDefault="002324A7" w:rsidP="002324A7"/>
    <w:p w:rsidR="002324A7" w:rsidRPr="002324A7" w:rsidRDefault="002324A7" w:rsidP="002324A7"/>
    <w:p w:rsidR="002324A7" w:rsidRPr="002324A7" w:rsidRDefault="002324A7" w:rsidP="002324A7"/>
    <w:p w:rsidR="002324A7" w:rsidRPr="002324A7" w:rsidRDefault="002324A7" w:rsidP="002324A7"/>
    <w:p w:rsidR="002324A7" w:rsidRPr="002324A7" w:rsidRDefault="002324A7" w:rsidP="002324A7"/>
    <w:p w:rsidR="002324A7" w:rsidRPr="002324A7" w:rsidRDefault="002324A7" w:rsidP="002324A7"/>
    <w:p w:rsidR="002324A7" w:rsidRPr="002324A7" w:rsidRDefault="002324A7" w:rsidP="002324A7"/>
    <w:p w:rsidR="002324A7" w:rsidRPr="002324A7" w:rsidRDefault="002324A7" w:rsidP="002324A7"/>
    <w:p w:rsidR="002324A7" w:rsidRDefault="002324A7" w:rsidP="002324A7"/>
    <w:p w:rsidR="002324A7" w:rsidRPr="002324A7" w:rsidRDefault="002324A7" w:rsidP="002324A7"/>
    <w:p w:rsidR="00E47112" w:rsidRDefault="00E47112" w:rsidP="002324A7">
      <w:pPr>
        <w:tabs>
          <w:tab w:val="left" w:pos="2925"/>
        </w:tabs>
        <w:jc w:val="center"/>
      </w:pPr>
    </w:p>
    <w:p w:rsidR="00E47112" w:rsidRDefault="00E47112" w:rsidP="002324A7">
      <w:pPr>
        <w:tabs>
          <w:tab w:val="left" w:pos="2925"/>
        </w:tabs>
        <w:jc w:val="center"/>
      </w:pPr>
    </w:p>
    <w:p w:rsidR="00E47112" w:rsidRDefault="00E47112" w:rsidP="002324A7">
      <w:pPr>
        <w:tabs>
          <w:tab w:val="left" w:pos="2925"/>
        </w:tabs>
        <w:jc w:val="center"/>
      </w:pPr>
    </w:p>
    <w:p w:rsidR="00E47112" w:rsidRDefault="00E47112" w:rsidP="002324A7">
      <w:pPr>
        <w:tabs>
          <w:tab w:val="left" w:pos="2925"/>
        </w:tabs>
        <w:jc w:val="center"/>
      </w:pPr>
    </w:p>
    <w:p w:rsidR="00E47112" w:rsidRDefault="00E47112" w:rsidP="002324A7">
      <w:pPr>
        <w:tabs>
          <w:tab w:val="left" w:pos="2925"/>
        </w:tabs>
        <w:jc w:val="center"/>
      </w:pPr>
    </w:p>
    <w:p w:rsidR="00E47112" w:rsidRDefault="00E47112" w:rsidP="002324A7">
      <w:pPr>
        <w:tabs>
          <w:tab w:val="left" w:pos="2925"/>
        </w:tabs>
        <w:jc w:val="center"/>
      </w:pPr>
    </w:p>
    <w:p w:rsidR="00E47112" w:rsidRDefault="00E47112" w:rsidP="002324A7">
      <w:pPr>
        <w:tabs>
          <w:tab w:val="left" w:pos="2925"/>
        </w:tabs>
        <w:jc w:val="center"/>
      </w:pPr>
    </w:p>
    <w:p w:rsidR="00E47112" w:rsidRDefault="00E47112" w:rsidP="002324A7">
      <w:pPr>
        <w:tabs>
          <w:tab w:val="left" w:pos="2925"/>
        </w:tabs>
        <w:jc w:val="center"/>
      </w:pPr>
    </w:p>
    <w:p w:rsidR="00E47112" w:rsidRDefault="00E47112" w:rsidP="002324A7">
      <w:pPr>
        <w:tabs>
          <w:tab w:val="left" w:pos="2925"/>
        </w:tabs>
        <w:jc w:val="center"/>
      </w:pPr>
    </w:p>
    <w:p w:rsidR="00E47112" w:rsidRDefault="00E47112" w:rsidP="002324A7">
      <w:pPr>
        <w:tabs>
          <w:tab w:val="left" w:pos="2925"/>
        </w:tabs>
        <w:jc w:val="center"/>
      </w:pPr>
    </w:p>
    <w:p w:rsidR="00E47112" w:rsidRDefault="00E47112" w:rsidP="002324A7">
      <w:pPr>
        <w:tabs>
          <w:tab w:val="left" w:pos="2925"/>
        </w:tabs>
        <w:jc w:val="center"/>
      </w:pPr>
    </w:p>
    <w:p w:rsidR="00E47112" w:rsidRDefault="00E47112" w:rsidP="002324A7">
      <w:pPr>
        <w:tabs>
          <w:tab w:val="left" w:pos="2925"/>
        </w:tabs>
        <w:jc w:val="center"/>
      </w:pPr>
    </w:p>
    <w:p w:rsidR="00E47112" w:rsidRDefault="00E47112" w:rsidP="002324A7">
      <w:pPr>
        <w:tabs>
          <w:tab w:val="left" w:pos="2925"/>
        </w:tabs>
        <w:jc w:val="center"/>
      </w:pPr>
    </w:p>
    <w:p w:rsidR="00E47112" w:rsidRDefault="00E47112" w:rsidP="002324A7">
      <w:pPr>
        <w:tabs>
          <w:tab w:val="left" w:pos="2925"/>
        </w:tabs>
        <w:jc w:val="center"/>
      </w:pPr>
    </w:p>
    <w:p w:rsidR="00E47112" w:rsidRDefault="00E47112" w:rsidP="002324A7">
      <w:pPr>
        <w:tabs>
          <w:tab w:val="left" w:pos="2925"/>
        </w:tabs>
        <w:jc w:val="center"/>
      </w:pPr>
    </w:p>
    <w:p w:rsidR="00E47112" w:rsidRDefault="00E47112" w:rsidP="002324A7">
      <w:pPr>
        <w:tabs>
          <w:tab w:val="left" w:pos="2925"/>
        </w:tabs>
        <w:jc w:val="center"/>
      </w:pPr>
    </w:p>
    <w:p w:rsidR="00E47112" w:rsidRDefault="00E47112" w:rsidP="002324A7">
      <w:pPr>
        <w:tabs>
          <w:tab w:val="left" w:pos="2925"/>
        </w:tabs>
        <w:jc w:val="center"/>
      </w:pPr>
    </w:p>
    <w:p w:rsidR="00E47112" w:rsidRDefault="00E47112" w:rsidP="002324A7">
      <w:pPr>
        <w:tabs>
          <w:tab w:val="left" w:pos="2925"/>
        </w:tabs>
        <w:jc w:val="center"/>
      </w:pPr>
    </w:p>
    <w:p w:rsidR="00E47112" w:rsidRDefault="00E47112" w:rsidP="002324A7">
      <w:pPr>
        <w:tabs>
          <w:tab w:val="left" w:pos="2925"/>
        </w:tabs>
        <w:jc w:val="center"/>
      </w:pPr>
    </w:p>
    <w:p w:rsidR="00E47112" w:rsidRDefault="00E47112" w:rsidP="002324A7">
      <w:pPr>
        <w:tabs>
          <w:tab w:val="left" w:pos="2925"/>
        </w:tabs>
        <w:jc w:val="center"/>
      </w:pPr>
    </w:p>
    <w:p w:rsidR="00E47112" w:rsidRDefault="00E47112" w:rsidP="002324A7">
      <w:pPr>
        <w:tabs>
          <w:tab w:val="left" w:pos="2925"/>
        </w:tabs>
        <w:jc w:val="center"/>
      </w:pPr>
    </w:p>
    <w:p w:rsidR="00E47112" w:rsidRDefault="00E47112" w:rsidP="002324A7">
      <w:pPr>
        <w:tabs>
          <w:tab w:val="left" w:pos="2925"/>
        </w:tabs>
        <w:jc w:val="center"/>
      </w:pPr>
    </w:p>
    <w:p w:rsidR="00E47112" w:rsidRDefault="00E47112" w:rsidP="002324A7">
      <w:pPr>
        <w:tabs>
          <w:tab w:val="left" w:pos="2925"/>
        </w:tabs>
        <w:jc w:val="center"/>
      </w:pPr>
    </w:p>
    <w:p w:rsidR="00E47112" w:rsidRDefault="00E47112" w:rsidP="002324A7">
      <w:pPr>
        <w:tabs>
          <w:tab w:val="left" w:pos="2925"/>
        </w:tabs>
        <w:jc w:val="center"/>
      </w:pPr>
    </w:p>
    <w:p w:rsidR="00E47112" w:rsidRDefault="00E47112" w:rsidP="002324A7">
      <w:pPr>
        <w:tabs>
          <w:tab w:val="left" w:pos="2925"/>
        </w:tabs>
        <w:jc w:val="center"/>
      </w:pPr>
    </w:p>
    <w:p w:rsidR="00E47112" w:rsidRDefault="00E47112" w:rsidP="002324A7">
      <w:pPr>
        <w:tabs>
          <w:tab w:val="left" w:pos="2925"/>
        </w:tabs>
        <w:jc w:val="center"/>
      </w:pPr>
    </w:p>
    <w:p w:rsidR="00E47112" w:rsidRDefault="00E47112" w:rsidP="002324A7">
      <w:pPr>
        <w:tabs>
          <w:tab w:val="left" w:pos="2925"/>
        </w:tabs>
        <w:jc w:val="center"/>
      </w:pPr>
    </w:p>
    <w:p w:rsidR="00E47112" w:rsidRDefault="00E47112" w:rsidP="002324A7">
      <w:pPr>
        <w:tabs>
          <w:tab w:val="left" w:pos="2925"/>
        </w:tabs>
        <w:jc w:val="center"/>
      </w:pPr>
    </w:p>
    <w:p w:rsidR="00E47112" w:rsidRDefault="00E47112" w:rsidP="002324A7">
      <w:pPr>
        <w:tabs>
          <w:tab w:val="left" w:pos="2925"/>
        </w:tabs>
        <w:jc w:val="center"/>
      </w:pPr>
    </w:p>
    <w:p w:rsidR="00E47112" w:rsidRDefault="00E47112" w:rsidP="002324A7">
      <w:pPr>
        <w:tabs>
          <w:tab w:val="left" w:pos="2925"/>
        </w:tabs>
        <w:jc w:val="center"/>
      </w:pPr>
    </w:p>
    <w:p w:rsidR="00C01CC7" w:rsidRDefault="00C01CC7" w:rsidP="002324A7">
      <w:pPr>
        <w:tabs>
          <w:tab w:val="left" w:pos="2925"/>
        </w:tabs>
        <w:jc w:val="center"/>
      </w:pPr>
    </w:p>
    <w:p w:rsidR="00E47112" w:rsidRDefault="00E47112" w:rsidP="002324A7">
      <w:pPr>
        <w:tabs>
          <w:tab w:val="left" w:pos="2925"/>
        </w:tabs>
        <w:jc w:val="center"/>
      </w:pPr>
    </w:p>
    <w:p w:rsidR="002324A7" w:rsidRDefault="00C01CC7" w:rsidP="00E47112">
      <w:pPr>
        <w:tabs>
          <w:tab w:val="left" w:pos="2925"/>
        </w:tabs>
        <w:jc w:val="center"/>
      </w:pPr>
      <w:r>
        <w:pict>
          <v:shape id="_x0000_i1109" type="#_x0000_t136" style="width:396.75pt;height:36.75pt">
            <v:shadow color="#868686"/>
            <v:textpath style="font-family:&quot;Arial Black&quot;;v-text-kern:t" trim="t" fitpath="t" string="11.4 Angle Measures and Segment Lengths"/>
          </v:shape>
        </w:pict>
      </w:r>
    </w:p>
    <w:p w:rsidR="002324A7" w:rsidRDefault="002324A7" w:rsidP="002324A7">
      <w:pPr>
        <w:tabs>
          <w:tab w:val="left" w:pos="2925"/>
        </w:tabs>
        <w:jc w:val="center"/>
      </w:pPr>
    </w:p>
    <w:p w:rsidR="002324A7" w:rsidRDefault="002324A7" w:rsidP="002324A7">
      <w:pPr>
        <w:tabs>
          <w:tab w:val="left" w:pos="2925"/>
        </w:tabs>
        <w:jc w:val="center"/>
      </w:pPr>
    </w:p>
    <w:p w:rsidR="002324A7" w:rsidRDefault="002324A7" w:rsidP="002324A7">
      <w:pPr>
        <w:tabs>
          <w:tab w:val="left" w:pos="2925"/>
        </w:tabs>
        <w:jc w:val="center"/>
      </w:pPr>
    </w:p>
    <w:p w:rsidR="002324A7" w:rsidRDefault="002324A7" w:rsidP="002324A7">
      <w:pPr>
        <w:tabs>
          <w:tab w:val="left" w:pos="2925"/>
        </w:tabs>
        <w:jc w:val="center"/>
      </w:pPr>
    </w:p>
    <w:p w:rsidR="002324A7" w:rsidRDefault="002324A7" w:rsidP="002324A7">
      <w:pPr>
        <w:tabs>
          <w:tab w:val="left" w:pos="2925"/>
        </w:tabs>
        <w:jc w:val="center"/>
      </w:pPr>
    </w:p>
    <w:p w:rsidR="002324A7" w:rsidRDefault="002324A7" w:rsidP="002324A7">
      <w:pPr>
        <w:tabs>
          <w:tab w:val="left" w:pos="2925"/>
        </w:tabs>
        <w:jc w:val="center"/>
      </w:pPr>
    </w:p>
    <w:p w:rsidR="002324A7" w:rsidRDefault="002324A7" w:rsidP="002324A7">
      <w:pPr>
        <w:tabs>
          <w:tab w:val="left" w:pos="2925"/>
        </w:tabs>
        <w:jc w:val="center"/>
      </w:pPr>
    </w:p>
    <w:p w:rsidR="002324A7" w:rsidRDefault="002324A7" w:rsidP="002324A7">
      <w:pPr>
        <w:tabs>
          <w:tab w:val="left" w:pos="2925"/>
        </w:tabs>
        <w:jc w:val="center"/>
      </w:pPr>
    </w:p>
    <w:p w:rsidR="002324A7" w:rsidRDefault="002324A7" w:rsidP="002324A7">
      <w:pPr>
        <w:tabs>
          <w:tab w:val="left" w:pos="2925"/>
        </w:tabs>
        <w:jc w:val="center"/>
      </w:pPr>
    </w:p>
    <w:p w:rsidR="002324A7" w:rsidRDefault="002324A7" w:rsidP="002324A7">
      <w:pPr>
        <w:tabs>
          <w:tab w:val="left" w:pos="2925"/>
        </w:tabs>
        <w:jc w:val="center"/>
      </w:pPr>
    </w:p>
    <w:p w:rsidR="002324A7" w:rsidRDefault="002324A7" w:rsidP="002324A7">
      <w:pPr>
        <w:tabs>
          <w:tab w:val="left" w:pos="2925"/>
        </w:tabs>
        <w:jc w:val="center"/>
      </w:pPr>
    </w:p>
    <w:p w:rsidR="002324A7" w:rsidRDefault="002324A7" w:rsidP="002324A7">
      <w:pPr>
        <w:tabs>
          <w:tab w:val="left" w:pos="2925"/>
        </w:tabs>
        <w:jc w:val="center"/>
      </w:pPr>
    </w:p>
    <w:p w:rsidR="002324A7" w:rsidRDefault="002324A7" w:rsidP="002324A7">
      <w:pPr>
        <w:tabs>
          <w:tab w:val="left" w:pos="2925"/>
        </w:tabs>
        <w:jc w:val="center"/>
      </w:pPr>
    </w:p>
    <w:p w:rsidR="002324A7" w:rsidRDefault="002324A7" w:rsidP="002324A7">
      <w:pPr>
        <w:tabs>
          <w:tab w:val="left" w:pos="2925"/>
        </w:tabs>
        <w:jc w:val="center"/>
      </w:pPr>
    </w:p>
    <w:p w:rsidR="002324A7" w:rsidRDefault="002324A7" w:rsidP="002324A7">
      <w:pPr>
        <w:tabs>
          <w:tab w:val="left" w:pos="2925"/>
        </w:tabs>
        <w:jc w:val="center"/>
      </w:pPr>
    </w:p>
    <w:p w:rsidR="002324A7" w:rsidRDefault="002324A7" w:rsidP="002324A7">
      <w:pPr>
        <w:tabs>
          <w:tab w:val="left" w:pos="2925"/>
        </w:tabs>
        <w:jc w:val="center"/>
      </w:pPr>
    </w:p>
    <w:p w:rsidR="002324A7" w:rsidRDefault="002324A7" w:rsidP="002324A7">
      <w:pPr>
        <w:tabs>
          <w:tab w:val="left" w:pos="2925"/>
        </w:tabs>
        <w:jc w:val="center"/>
      </w:pPr>
    </w:p>
    <w:p w:rsidR="002324A7" w:rsidRDefault="002324A7" w:rsidP="002324A7">
      <w:pPr>
        <w:tabs>
          <w:tab w:val="left" w:pos="2925"/>
        </w:tabs>
        <w:jc w:val="center"/>
      </w:pPr>
    </w:p>
    <w:p w:rsidR="002324A7" w:rsidRDefault="002324A7" w:rsidP="002324A7">
      <w:pPr>
        <w:tabs>
          <w:tab w:val="left" w:pos="2925"/>
        </w:tabs>
        <w:jc w:val="center"/>
      </w:pPr>
    </w:p>
    <w:p w:rsidR="002324A7" w:rsidRDefault="002324A7" w:rsidP="002324A7">
      <w:pPr>
        <w:tabs>
          <w:tab w:val="left" w:pos="2925"/>
        </w:tabs>
        <w:jc w:val="center"/>
      </w:pPr>
    </w:p>
    <w:p w:rsidR="002324A7" w:rsidRDefault="002324A7" w:rsidP="002324A7">
      <w:pPr>
        <w:tabs>
          <w:tab w:val="left" w:pos="2925"/>
        </w:tabs>
        <w:jc w:val="center"/>
      </w:pPr>
    </w:p>
    <w:p w:rsidR="002324A7" w:rsidRDefault="002324A7" w:rsidP="002324A7">
      <w:pPr>
        <w:tabs>
          <w:tab w:val="left" w:pos="2925"/>
        </w:tabs>
        <w:jc w:val="center"/>
      </w:pPr>
    </w:p>
    <w:p w:rsidR="002324A7" w:rsidRDefault="002324A7" w:rsidP="002324A7">
      <w:pPr>
        <w:tabs>
          <w:tab w:val="left" w:pos="2925"/>
        </w:tabs>
        <w:jc w:val="center"/>
      </w:pPr>
    </w:p>
    <w:p w:rsidR="002324A7" w:rsidRDefault="002324A7" w:rsidP="002324A7">
      <w:pPr>
        <w:tabs>
          <w:tab w:val="left" w:pos="2925"/>
        </w:tabs>
        <w:jc w:val="center"/>
      </w:pPr>
    </w:p>
    <w:p w:rsidR="002324A7" w:rsidRDefault="002324A7" w:rsidP="002324A7">
      <w:pPr>
        <w:tabs>
          <w:tab w:val="left" w:pos="2925"/>
        </w:tabs>
        <w:jc w:val="center"/>
      </w:pPr>
    </w:p>
    <w:p w:rsidR="002324A7" w:rsidRDefault="002324A7" w:rsidP="002324A7">
      <w:pPr>
        <w:tabs>
          <w:tab w:val="left" w:pos="2925"/>
        </w:tabs>
        <w:jc w:val="center"/>
      </w:pPr>
    </w:p>
    <w:p w:rsidR="002324A7" w:rsidRDefault="002324A7" w:rsidP="002324A7">
      <w:pPr>
        <w:tabs>
          <w:tab w:val="left" w:pos="2925"/>
        </w:tabs>
        <w:jc w:val="center"/>
      </w:pPr>
    </w:p>
    <w:p w:rsidR="002324A7" w:rsidRDefault="002324A7" w:rsidP="002324A7">
      <w:pPr>
        <w:tabs>
          <w:tab w:val="left" w:pos="2925"/>
        </w:tabs>
        <w:jc w:val="center"/>
      </w:pPr>
    </w:p>
    <w:p w:rsidR="002324A7" w:rsidRDefault="002324A7" w:rsidP="002324A7">
      <w:pPr>
        <w:tabs>
          <w:tab w:val="left" w:pos="2925"/>
        </w:tabs>
        <w:jc w:val="center"/>
      </w:pPr>
    </w:p>
    <w:p w:rsidR="00992F24" w:rsidRPr="00992F24" w:rsidRDefault="00992F24" w:rsidP="00992F24"/>
    <w:p w:rsidR="00992F24" w:rsidRPr="00992F24" w:rsidRDefault="00992F24" w:rsidP="00992F24"/>
    <w:p w:rsidR="00992F24" w:rsidRPr="00992F24" w:rsidRDefault="00992F24" w:rsidP="00992F24"/>
    <w:p w:rsidR="00992F24" w:rsidRPr="00992F24" w:rsidRDefault="00992F24" w:rsidP="00992F24"/>
    <w:p w:rsidR="00992F24" w:rsidRPr="00992F24" w:rsidRDefault="00992F24" w:rsidP="00992F24"/>
    <w:p w:rsidR="00992F24" w:rsidRPr="00992F24" w:rsidRDefault="00992F24" w:rsidP="00992F24"/>
    <w:p w:rsidR="00992F24" w:rsidRPr="00992F24" w:rsidRDefault="00992F24" w:rsidP="00992F24"/>
    <w:p w:rsidR="00992F24" w:rsidRPr="00992F24" w:rsidRDefault="00992F24" w:rsidP="00992F24"/>
    <w:p w:rsidR="00992F24" w:rsidRPr="00992F24" w:rsidRDefault="00992F24" w:rsidP="00992F24"/>
    <w:p w:rsidR="00992F24" w:rsidRPr="00992F24" w:rsidRDefault="00992F24" w:rsidP="00992F24"/>
    <w:p w:rsidR="00992F24" w:rsidRPr="00992F24" w:rsidRDefault="00992F24" w:rsidP="00992F24"/>
    <w:p w:rsidR="00992F24" w:rsidRPr="00992F24" w:rsidRDefault="00992F24" w:rsidP="00992F24"/>
    <w:p w:rsidR="00992F24" w:rsidRPr="00992F24" w:rsidRDefault="00992F24" w:rsidP="00992F24"/>
    <w:p w:rsidR="00992F24" w:rsidRPr="00992F24" w:rsidRDefault="00992F24" w:rsidP="00992F24"/>
    <w:p w:rsidR="00992F24" w:rsidRPr="00992F24" w:rsidRDefault="00992F24" w:rsidP="00992F24"/>
    <w:p w:rsidR="00992F24" w:rsidRPr="00992F24" w:rsidRDefault="00992F24" w:rsidP="00992F24"/>
    <w:p w:rsidR="00992F24" w:rsidRPr="00992F24" w:rsidRDefault="00992F24" w:rsidP="00992F24"/>
    <w:p w:rsidR="00992F24" w:rsidRPr="00992F24" w:rsidRDefault="00992F24" w:rsidP="00992F24"/>
    <w:p w:rsidR="00992F24" w:rsidRPr="00992F24" w:rsidRDefault="00992F24" w:rsidP="00992F24"/>
    <w:p w:rsidR="00992F24" w:rsidRDefault="00992F24" w:rsidP="00992F24"/>
    <w:p w:rsidR="00C01CC7" w:rsidRPr="00992F24" w:rsidRDefault="00C01CC7" w:rsidP="00992F24"/>
    <w:p w:rsidR="00992F24" w:rsidRDefault="00992F24" w:rsidP="00992F24"/>
    <w:p w:rsidR="00E47112" w:rsidRPr="00992F24" w:rsidRDefault="00E47112" w:rsidP="00992F24"/>
    <w:p w:rsidR="00992F24" w:rsidRPr="00992F24" w:rsidRDefault="00C01CC7" w:rsidP="00E47112">
      <w:pPr>
        <w:jc w:val="center"/>
      </w:pPr>
      <w:r>
        <w:pict>
          <v:shape id="_x0000_i1124" type="#_x0000_t136" style="width:348.75pt;height:36.75pt;mso-position-vertical:absolute">
            <v:shadow color="#868686"/>
            <v:textpath style="font-family:&quot;Arial Black&quot;;v-text-kern:t" trim="t" fitpath="t" string="11.5 Circles in the Coordinate Plane"/>
          </v:shape>
        </w:pict>
      </w:r>
    </w:p>
    <w:sectPr w:rsidR="00992F24" w:rsidRPr="00992F24" w:rsidSect="00E47112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34226F"/>
    <w:rsid w:val="0003290E"/>
    <w:rsid w:val="000654D8"/>
    <w:rsid w:val="001157FB"/>
    <w:rsid w:val="00145646"/>
    <w:rsid w:val="001606DC"/>
    <w:rsid w:val="001F166E"/>
    <w:rsid w:val="00220DD5"/>
    <w:rsid w:val="002324A7"/>
    <w:rsid w:val="00244781"/>
    <w:rsid w:val="002679A1"/>
    <w:rsid w:val="0034226F"/>
    <w:rsid w:val="003F0748"/>
    <w:rsid w:val="00410AF2"/>
    <w:rsid w:val="004C6425"/>
    <w:rsid w:val="004E5622"/>
    <w:rsid w:val="0053277D"/>
    <w:rsid w:val="00546EA5"/>
    <w:rsid w:val="00992F24"/>
    <w:rsid w:val="00AA4900"/>
    <w:rsid w:val="00C01CC7"/>
    <w:rsid w:val="00C1163A"/>
    <w:rsid w:val="00E47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9A1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2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E717-6C92-4DE6-A1D0-6D2E4FC7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 County Public Schools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son Perry</dc:creator>
  <cp:keywords/>
  <dc:description/>
  <cp:lastModifiedBy>Bryson Perry</cp:lastModifiedBy>
  <cp:revision>5</cp:revision>
  <cp:lastPrinted>2008-04-29T14:15:00Z</cp:lastPrinted>
  <dcterms:created xsi:type="dcterms:W3CDTF">2008-04-29T14:00:00Z</dcterms:created>
  <dcterms:modified xsi:type="dcterms:W3CDTF">2008-04-29T15:06:00Z</dcterms:modified>
</cp:coreProperties>
</file>